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7078E5">
              <w:rPr>
                <w:rFonts w:asciiTheme="minorHAnsi" w:eastAsia="Arial" w:hAnsiTheme="minorHAnsi" w:cs="Calibri"/>
                <w:strike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4F71EB">
        <w:trPr>
          <w:trHeight w:val="25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078E5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4F71EB">
        <w:trPr>
          <w:trHeight w:val="7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4F71EB">
        <w:trPr>
          <w:trHeight w:val="562"/>
        </w:trPr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64" w:type="pct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92"/>
      </w:tblGrid>
      <w:tr w:rsidR="00C91371" w:rsidRPr="00AE24D0" w:rsidTr="00E46E73">
        <w:trPr>
          <w:trHeight w:val="325"/>
        </w:trPr>
        <w:tc>
          <w:tcPr>
            <w:tcW w:w="4997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E46E73">
        <w:trPr>
          <w:trHeight w:val="787"/>
        </w:trPr>
        <w:tc>
          <w:tcPr>
            <w:tcW w:w="499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46E73" w:rsidRPr="004F71EB" w:rsidRDefault="00E46E73" w:rsidP="009632D6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E0174B" w:rsidRPr="00AE24D0" w:rsidTr="00E46E7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E46E7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E46E73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3"/>
        <w:gridCol w:w="1068"/>
        <w:gridCol w:w="1559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81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62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240" w:rsidRDefault="00553240">
      <w:r>
        <w:separator/>
      </w:r>
    </w:p>
  </w:endnote>
  <w:endnote w:type="continuationSeparator" w:id="0">
    <w:p w:rsidR="00553240" w:rsidRDefault="00553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553240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240" w:rsidRDefault="00553240">
      <w:r>
        <w:separator/>
      </w:r>
    </w:p>
  </w:footnote>
  <w:footnote w:type="continuationSeparator" w:id="0">
    <w:p w:rsidR="00553240" w:rsidRDefault="00553240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0896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B5CF1"/>
    <w:rsid w:val="004B7605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1EB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36EA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53240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D709E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078E5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2D2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DD4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2B9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46E73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99F01-1630-4F97-9458-4EFDF81F7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26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uzytkownik</cp:lastModifiedBy>
  <cp:revision>2</cp:revision>
  <cp:lastPrinted>2023-01-04T13:31:00Z</cp:lastPrinted>
  <dcterms:created xsi:type="dcterms:W3CDTF">2023-06-07T10:16:00Z</dcterms:created>
  <dcterms:modified xsi:type="dcterms:W3CDTF">2023-06-07T10:16:00Z</dcterms:modified>
</cp:coreProperties>
</file>